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10B7" w14:textId="3FC3A0B8" w:rsidR="00AC6352" w:rsidRPr="0029203A" w:rsidRDefault="0029203A" w:rsidP="00902F57">
      <w:pPr>
        <w:pStyle w:val="Textoindependiente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NOMBRE DE LA EDITORIAL QUE CERTIFICA)</w:t>
      </w:r>
    </w:p>
    <w:p w14:paraId="4F4D5EC7" w14:textId="5F650C1B" w:rsidR="00AC6352" w:rsidRDefault="00AC6352" w:rsidP="00902F57">
      <w:pPr>
        <w:pStyle w:val="Textoindependiente"/>
        <w:rPr>
          <w:rFonts w:ascii="Arial" w:hAnsi="Arial" w:cs="Arial"/>
          <w:bCs/>
          <w:sz w:val="20"/>
          <w:szCs w:val="20"/>
        </w:rPr>
      </w:pPr>
    </w:p>
    <w:p w14:paraId="428E476B" w14:textId="77777777" w:rsidR="00B97BCF" w:rsidRPr="00441C15" w:rsidRDefault="00B97BCF" w:rsidP="00902F57">
      <w:pPr>
        <w:pStyle w:val="Textoindependiente"/>
        <w:rPr>
          <w:rFonts w:ascii="Arial" w:hAnsi="Arial" w:cs="Arial"/>
          <w:bCs/>
          <w:sz w:val="20"/>
          <w:szCs w:val="20"/>
        </w:rPr>
      </w:pPr>
    </w:p>
    <w:p w14:paraId="6639E7DC" w14:textId="77777777" w:rsidR="003E0365" w:rsidRPr="00441C15" w:rsidRDefault="003E0365" w:rsidP="00902F57">
      <w:pPr>
        <w:pStyle w:val="Textoindependiente"/>
        <w:rPr>
          <w:rFonts w:ascii="Arial" w:hAnsi="Arial" w:cs="Arial"/>
          <w:b/>
          <w:bCs/>
          <w:sz w:val="20"/>
          <w:szCs w:val="20"/>
        </w:rPr>
      </w:pPr>
      <w:r w:rsidRPr="00441C15">
        <w:rPr>
          <w:rFonts w:ascii="Arial" w:hAnsi="Arial" w:cs="Arial"/>
          <w:b/>
          <w:bCs/>
          <w:sz w:val="20"/>
          <w:szCs w:val="20"/>
        </w:rPr>
        <w:t>CERTIFICA QUE</w:t>
      </w:r>
    </w:p>
    <w:p w14:paraId="5680CE85" w14:textId="77777777" w:rsidR="00FB5D4B" w:rsidRPr="00E757DD" w:rsidRDefault="00FB5D4B" w:rsidP="00902F57">
      <w:pPr>
        <w:pStyle w:val="Textoindependiente"/>
        <w:jc w:val="both"/>
        <w:rPr>
          <w:rFonts w:ascii="Arial" w:hAnsi="Arial" w:cs="Arial"/>
          <w:bCs/>
          <w:sz w:val="22"/>
          <w:szCs w:val="22"/>
        </w:rPr>
      </w:pPr>
    </w:p>
    <w:p w14:paraId="267F97DD" w14:textId="1A8B868E" w:rsidR="003A5945" w:rsidRPr="00E757DD" w:rsidRDefault="004A7485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>R</w:t>
      </w:r>
      <w:r w:rsidR="00E757DD" w:rsidRPr="00E757DD">
        <w:rPr>
          <w:rFonts w:ascii="Arial" w:eastAsia="Times New Roman" w:hAnsi="Arial" w:cs="Arial"/>
          <w:color w:val="202124"/>
        </w:rPr>
        <w:t xml:space="preserve">ealizó la publicación del siguiente </w:t>
      </w:r>
      <w:r w:rsidR="0029203A" w:rsidRPr="00E757DD">
        <w:rPr>
          <w:rFonts w:ascii="Arial" w:eastAsia="Times New Roman" w:hAnsi="Arial" w:cs="Arial"/>
          <w:color w:val="202124"/>
        </w:rPr>
        <w:t xml:space="preserve">capítulo: </w:t>
      </w:r>
    </w:p>
    <w:p w14:paraId="3772C8C9" w14:textId="498D934C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02124"/>
        </w:rPr>
      </w:pPr>
    </w:p>
    <w:p w14:paraId="7BFC8B31" w14:textId="7B219875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02124"/>
        </w:rPr>
      </w:pPr>
      <w:r w:rsidRPr="00E757DD">
        <w:rPr>
          <w:rFonts w:ascii="Arial" w:hAnsi="Arial" w:cs="Arial"/>
          <w:b/>
          <w:bCs/>
        </w:rPr>
        <w:t xml:space="preserve">Título del </w:t>
      </w:r>
      <w:r w:rsidR="000332B1" w:rsidRPr="00E757DD">
        <w:rPr>
          <w:rFonts w:ascii="Arial" w:hAnsi="Arial" w:cs="Arial"/>
          <w:b/>
          <w:bCs/>
        </w:rPr>
        <w:t>capítulo</w:t>
      </w:r>
      <w:r w:rsidRPr="00E757DD">
        <w:rPr>
          <w:rFonts w:ascii="Arial" w:hAnsi="Arial" w:cs="Arial"/>
          <w:b/>
          <w:bCs/>
        </w:rPr>
        <w:t>:</w:t>
      </w:r>
    </w:p>
    <w:p w14:paraId="78D9028E" w14:textId="47E8BB38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757DD">
        <w:rPr>
          <w:rFonts w:ascii="Arial" w:hAnsi="Arial" w:cs="Arial"/>
          <w:b/>
          <w:bCs/>
        </w:rPr>
        <w:t>Nombre del libro:</w:t>
      </w:r>
    </w:p>
    <w:p w14:paraId="46633D11" w14:textId="75FCB5AE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757DD">
        <w:rPr>
          <w:rFonts w:ascii="Arial" w:hAnsi="Arial" w:cs="Arial"/>
          <w:b/>
          <w:bCs/>
        </w:rPr>
        <w:t>Número ISBN:</w:t>
      </w:r>
    </w:p>
    <w:p w14:paraId="7AD2C294" w14:textId="73D20411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02124"/>
        </w:rPr>
      </w:pPr>
      <w:r w:rsidRPr="00E757DD">
        <w:rPr>
          <w:rFonts w:ascii="Arial" w:hAnsi="Arial" w:cs="Arial"/>
          <w:b/>
          <w:bCs/>
        </w:rPr>
        <w:t>Nombre de los Autor(es):</w:t>
      </w:r>
    </w:p>
    <w:p w14:paraId="20AFBA9E" w14:textId="75A05F14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757DD">
        <w:rPr>
          <w:rFonts w:ascii="Arial" w:hAnsi="Arial" w:cs="Arial"/>
          <w:b/>
          <w:bCs/>
        </w:rPr>
        <w:t>Año de publicación:</w:t>
      </w:r>
    </w:p>
    <w:p w14:paraId="246C7AE7" w14:textId="44A6FB11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757DD">
        <w:rPr>
          <w:rFonts w:ascii="Arial" w:hAnsi="Arial" w:cs="Arial"/>
          <w:b/>
          <w:bCs/>
        </w:rPr>
        <w:t>Editorial:</w:t>
      </w:r>
    </w:p>
    <w:p w14:paraId="72D18B3B" w14:textId="77777777" w:rsidR="00E757DD" w:rsidRPr="00E757DD" w:rsidRDefault="00E757DD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D7FF61" w14:textId="70498078" w:rsidR="00B6270C" w:rsidRPr="00E757DD" w:rsidRDefault="00BC3FFC" w:rsidP="0029203A">
      <w:pPr>
        <w:spacing w:after="0" w:line="240" w:lineRule="auto"/>
        <w:ind w:right="465"/>
        <w:rPr>
          <w:rFonts w:ascii="Arial" w:hAnsi="Arial" w:cs="Arial"/>
        </w:rPr>
      </w:pPr>
      <w:r>
        <w:rPr>
          <w:rFonts w:ascii="Arial" w:hAnsi="Arial" w:cs="Arial"/>
        </w:rPr>
        <w:t xml:space="preserve">Además </w:t>
      </w:r>
      <w:proofErr w:type="gramStart"/>
      <w:r>
        <w:rPr>
          <w:rFonts w:ascii="Arial" w:hAnsi="Arial" w:cs="Arial"/>
        </w:rPr>
        <w:t xml:space="preserve">se </w:t>
      </w:r>
      <w:r w:rsidR="00E757DD" w:rsidRPr="00E757DD">
        <w:rPr>
          <w:rFonts w:ascii="Arial" w:hAnsi="Arial" w:cs="Arial"/>
        </w:rPr>
        <w:t xml:space="preserve"> deja</w:t>
      </w:r>
      <w:proofErr w:type="gramEnd"/>
      <w:r w:rsidR="00E757DD" w:rsidRPr="00E757DD">
        <w:rPr>
          <w:rFonts w:ascii="Arial" w:hAnsi="Arial" w:cs="Arial"/>
        </w:rPr>
        <w:t xml:space="preserve"> constancia de la verificación y cumplimiento de los siguientes criterios:</w:t>
      </w:r>
    </w:p>
    <w:p w14:paraId="15DB032D" w14:textId="0E1586BB" w:rsidR="0056127B" w:rsidRDefault="0056127B" w:rsidP="00902F57">
      <w:pPr>
        <w:spacing w:after="0" w:line="240" w:lineRule="auto"/>
        <w:ind w:right="465"/>
        <w:jc w:val="center"/>
        <w:rPr>
          <w:rFonts w:ascii="Arial" w:hAnsi="Arial" w:cs="Arial"/>
          <w:b/>
          <w:sz w:val="20"/>
          <w:szCs w:val="20"/>
        </w:rPr>
      </w:pPr>
    </w:p>
    <w:p w14:paraId="6ADE5BF1" w14:textId="6F7A2C9A" w:rsidR="0056127B" w:rsidRDefault="0056127B" w:rsidP="00902F57">
      <w:pPr>
        <w:spacing w:after="0" w:line="240" w:lineRule="auto"/>
        <w:ind w:right="46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1942" w:rsidRPr="004067B2" w14:paraId="06671ACB" w14:textId="77777777" w:rsidTr="00DF0E10">
        <w:tc>
          <w:tcPr>
            <w:tcW w:w="4247" w:type="dxa"/>
          </w:tcPr>
          <w:p w14:paraId="25231263" w14:textId="77777777" w:rsidR="00121942" w:rsidRPr="004067B2" w:rsidRDefault="00121942" w:rsidP="00DF0E10">
            <w:pPr>
              <w:ind w:right="465"/>
              <w:jc w:val="center"/>
              <w:rPr>
                <w:rFonts w:ascii="Arial" w:hAnsi="Arial" w:cs="Arial"/>
                <w:b/>
              </w:rPr>
            </w:pPr>
            <w:r w:rsidRPr="004067B2">
              <w:rPr>
                <w:rFonts w:ascii="Arial" w:hAnsi="Arial" w:cs="Arial"/>
                <w:b/>
              </w:rPr>
              <w:t xml:space="preserve">Información de la Editorial </w:t>
            </w:r>
          </w:p>
        </w:tc>
        <w:tc>
          <w:tcPr>
            <w:tcW w:w="4247" w:type="dxa"/>
          </w:tcPr>
          <w:p w14:paraId="4D851AEF" w14:textId="77777777" w:rsidR="00121942" w:rsidRPr="004067B2" w:rsidRDefault="00121942" w:rsidP="00DF0E10">
            <w:pPr>
              <w:ind w:right="4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121942" w14:paraId="1770AD9A" w14:textId="77777777" w:rsidTr="00DF0E10">
        <w:tc>
          <w:tcPr>
            <w:tcW w:w="4247" w:type="dxa"/>
          </w:tcPr>
          <w:p w14:paraId="3C7B9AAA" w14:textId="77777777" w:rsidR="00121942" w:rsidRPr="00867E1C" w:rsidRDefault="00121942" w:rsidP="00DF0E10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. La editorial cuenta con experiencia </w:t>
            </w:r>
            <w:r w:rsidRPr="00867E1C">
              <w:rPr>
                <w:sz w:val="20"/>
                <w:szCs w:val="20"/>
                <w:lang w:val="es-MX"/>
              </w:rPr>
              <w:t xml:space="preserve">en la publicación de libros resultados de investigación que presentan resultados originales e inéditos. </w:t>
            </w:r>
          </w:p>
          <w:p w14:paraId="6CE93915" w14:textId="77777777" w:rsidR="00121942" w:rsidRPr="00867E1C" w:rsidRDefault="00121942" w:rsidP="00DF0E10">
            <w:pPr>
              <w:ind w:right="465"/>
              <w:rPr>
                <w:rFonts w:ascii="Arial" w:hAnsi="Arial" w:cs="Arial"/>
                <w:lang w:val="es-MX"/>
              </w:rPr>
            </w:pPr>
          </w:p>
        </w:tc>
        <w:tc>
          <w:tcPr>
            <w:tcW w:w="4247" w:type="dxa"/>
          </w:tcPr>
          <w:p w14:paraId="4A3FC5DA" w14:textId="77777777" w:rsidR="00121942" w:rsidRDefault="00121942" w:rsidP="00DF0E10">
            <w:pPr>
              <w:ind w:right="465"/>
              <w:rPr>
                <w:rFonts w:ascii="Arial" w:hAnsi="Arial" w:cs="Arial"/>
                <w:color w:val="FF0000"/>
              </w:rPr>
            </w:pPr>
          </w:p>
          <w:p w14:paraId="0B961357" w14:textId="77777777" w:rsidR="00121942" w:rsidRPr="004067B2" w:rsidRDefault="00121942" w:rsidP="00DF0E10">
            <w:pPr>
              <w:ind w:right="465"/>
              <w:rPr>
                <w:rFonts w:ascii="Arial" w:hAnsi="Arial" w:cs="Arial"/>
                <w:color w:val="FF0000"/>
              </w:rPr>
            </w:pPr>
            <w:r w:rsidRPr="004067B2">
              <w:rPr>
                <w:rFonts w:ascii="Arial" w:hAnsi="Arial" w:cs="Arial"/>
                <w:color w:val="FF0000"/>
                <w:sz w:val="20"/>
              </w:rPr>
              <w:t>Establezca las evidencias que permitan corroborar la información suministrada.</w:t>
            </w:r>
          </w:p>
        </w:tc>
      </w:tr>
      <w:tr w:rsidR="00121942" w14:paraId="64398EC7" w14:textId="77777777" w:rsidTr="00DF0E10">
        <w:tc>
          <w:tcPr>
            <w:tcW w:w="4247" w:type="dxa"/>
          </w:tcPr>
          <w:p w14:paraId="58C09AE0" w14:textId="77777777" w:rsidR="00121942" w:rsidRPr="004067B2" w:rsidRDefault="00121942" w:rsidP="00DF0E10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. L</w:t>
            </w:r>
            <w:r w:rsidRPr="004067B2">
              <w:rPr>
                <w:sz w:val="20"/>
                <w:szCs w:val="20"/>
                <w:lang w:val="es-MX"/>
              </w:rPr>
              <w:t xml:space="preserve">a editorial cuenta con la revisión por pares evaluadores (Peer review) o por comités académicos temáticos de selección, como mecanismo de control de la calidad científica de los libros resultados de investigación publicados. </w:t>
            </w:r>
          </w:p>
          <w:p w14:paraId="70026A79" w14:textId="77777777" w:rsidR="00121942" w:rsidRPr="004067B2" w:rsidRDefault="00121942" w:rsidP="00DF0E10">
            <w:pPr>
              <w:ind w:right="465"/>
              <w:rPr>
                <w:rFonts w:ascii="Arial" w:hAnsi="Arial" w:cs="Arial"/>
                <w:lang w:val="es-MX"/>
              </w:rPr>
            </w:pPr>
          </w:p>
        </w:tc>
        <w:tc>
          <w:tcPr>
            <w:tcW w:w="4247" w:type="dxa"/>
          </w:tcPr>
          <w:p w14:paraId="27BBA1C3" w14:textId="77777777" w:rsidR="00121942" w:rsidRPr="004067B2" w:rsidRDefault="00121942" w:rsidP="00DF0E10">
            <w:pPr>
              <w:ind w:right="465"/>
              <w:rPr>
                <w:rFonts w:ascii="Arial" w:hAnsi="Arial" w:cs="Arial"/>
                <w:sz w:val="20"/>
              </w:rPr>
            </w:pPr>
            <w:r w:rsidRPr="004067B2">
              <w:rPr>
                <w:rFonts w:ascii="Arial" w:hAnsi="Arial" w:cs="Arial"/>
                <w:color w:val="FF0000"/>
                <w:sz w:val="20"/>
              </w:rPr>
              <w:t>Establezca las evidencias que permitan corroborar la información suministrada.</w:t>
            </w:r>
          </w:p>
        </w:tc>
      </w:tr>
      <w:tr w:rsidR="00121942" w14:paraId="429C6E62" w14:textId="77777777" w:rsidTr="00DF0E10">
        <w:tc>
          <w:tcPr>
            <w:tcW w:w="4247" w:type="dxa"/>
          </w:tcPr>
          <w:p w14:paraId="0F275970" w14:textId="77777777" w:rsidR="00121942" w:rsidRPr="004067B2" w:rsidRDefault="00121942" w:rsidP="00DF0E10">
            <w:pPr>
              <w:pStyle w:val="Defaul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. C</w:t>
            </w:r>
            <w:r w:rsidRPr="004067B2">
              <w:rPr>
                <w:sz w:val="20"/>
                <w:szCs w:val="20"/>
                <w:lang w:val="es-MX"/>
              </w:rPr>
              <w:t xml:space="preserve">uenta con un Comité Editorial que interviene en la selección de contenidos y en la verificación de la calidad editorial de los libros resultados de investigación publicados. </w:t>
            </w:r>
          </w:p>
          <w:p w14:paraId="739EDBCD" w14:textId="77777777" w:rsidR="00121942" w:rsidRPr="004067B2" w:rsidRDefault="00121942" w:rsidP="00DF0E10">
            <w:pPr>
              <w:ind w:right="465"/>
              <w:rPr>
                <w:rFonts w:ascii="Arial" w:hAnsi="Arial" w:cs="Arial"/>
                <w:lang w:val="es-MX"/>
              </w:rPr>
            </w:pPr>
          </w:p>
        </w:tc>
        <w:tc>
          <w:tcPr>
            <w:tcW w:w="4247" w:type="dxa"/>
          </w:tcPr>
          <w:p w14:paraId="30633791" w14:textId="77777777" w:rsidR="00121942" w:rsidRDefault="00121942" w:rsidP="00DF0E10">
            <w:pPr>
              <w:ind w:right="465"/>
              <w:rPr>
                <w:rFonts w:ascii="Arial" w:hAnsi="Arial" w:cs="Arial"/>
                <w:color w:val="FF0000"/>
                <w:sz w:val="20"/>
              </w:rPr>
            </w:pPr>
            <w:r w:rsidRPr="004067B2">
              <w:rPr>
                <w:rFonts w:ascii="Arial" w:hAnsi="Arial" w:cs="Arial"/>
                <w:color w:val="FF0000"/>
                <w:sz w:val="20"/>
              </w:rPr>
              <w:t>Establezca las evidencias que permitan corroborar la información suministrada.</w:t>
            </w:r>
          </w:p>
          <w:p w14:paraId="69578553" w14:textId="77777777" w:rsidR="00121942" w:rsidRDefault="00121942" w:rsidP="00DF0E10">
            <w:pPr>
              <w:ind w:right="465"/>
              <w:rPr>
                <w:rFonts w:ascii="Arial" w:hAnsi="Arial" w:cs="Arial"/>
                <w:color w:val="FF0000"/>
                <w:sz w:val="20"/>
              </w:rPr>
            </w:pPr>
          </w:p>
          <w:p w14:paraId="5DA29E36" w14:textId="77777777" w:rsidR="00121942" w:rsidRDefault="00121942" w:rsidP="00DF0E10">
            <w:pPr>
              <w:ind w:right="465"/>
              <w:rPr>
                <w:rFonts w:ascii="Arial" w:hAnsi="Arial" w:cs="Arial"/>
              </w:rPr>
            </w:pPr>
          </w:p>
        </w:tc>
      </w:tr>
      <w:tr w:rsidR="00121942" w14:paraId="4A3536EE" w14:textId="77777777" w:rsidTr="00DF0E10">
        <w:tc>
          <w:tcPr>
            <w:tcW w:w="4247" w:type="dxa"/>
          </w:tcPr>
          <w:p w14:paraId="06438D9B" w14:textId="515B67C9" w:rsidR="00121942" w:rsidRDefault="00121942" w:rsidP="004D5085">
            <w:pPr>
              <w:pStyle w:val="Defaul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d. El libro </w:t>
            </w:r>
            <w:r w:rsidR="004D5085">
              <w:rPr>
                <w:sz w:val="20"/>
                <w:szCs w:val="20"/>
                <w:lang w:val="es-MX"/>
              </w:rPr>
              <w:t xml:space="preserve">que contiene el capítulo </w:t>
            </w:r>
            <w:r>
              <w:rPr>
                <w:sz w:val="20"/>
                <w:szCs w:val="20"/>
                <w:lang w:val="es-MX"/>
              </w:rPr>
              <w:t>se encuentra en catálogo virtual de Biblioteca o está disponible en base de datos académica para consulta</w:t>
            </w:r>
          </w:p>
        </w:tc>
        <w:tc>
          <w:tcPr>
            <w:tcW w:w="4247" w:type="dxa"/>
          </w:tcPr>
          <w:p w14:paraId="689C2B47" w14:textId="77777777" w:rsidR="00121942" w:rsidRPr="004067B2" w:rsidRDefault="00121942" w:rsidP="00DF0E10">
            <w:pPr>
              <w:ind w:right="465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Establezca la ruta para el catálogo de la biblioteca o base de datos académica. </w:t>
            </w:r>
            <w:r w:rsidRPr="007B1B84">
              <w:rPr>
                <w:rFonts w:ascii="Arial" w:hAnsi="Arial" w:cs="Arial"/>
                <w:color w:val="FF0000"/>
                <w:sz w:val="20"/>
              </w:rPr>
              <w:t>Adjuntar la captura de pantalla de esta búsqueda (en el catálogo de una biblioteca o en una base de datos académica)</w:t>
            </w:r>
          </w:p>
        </w:tc>
      </w:tr>
    </w:tbl>
    <w:p w14:paraId="3D0DFA1F" w14:textId="5C413992" w:rsidR="0056127B" w:rsidRPr="00B85462" w:rsidRDefault="0056127B" w:rsidP="00902F57">
      <w:pPr>
        <w:spacing w:after="0" w:line="240" w:lineRule="auto"/>
        <w:ind w:right="465"/>
        <w:jc w:val="center"/>
        <w:rPr>
          <w:rFonts w:ascii="Arial" w:hAnsi="Arial" w:cs="Arial"/>
          <w:b/>
          <w:sz w:val="20"/>
          <w:szCs w:val="20"/>
        </w:rPr>
      </w:pPr>
    </w:p>
    <w:p w14:paraId="4D4A8CBA" w14:textId="40058A9F" w:rsidR="0056127B" w:rsidRDefault="0056127B" w:rsidP="00902F57">
      <w:pPr>
        <w:spacing w:after="0" w:line="240" w:lineRule="auto"/>
        <w:ind w:right="465"/>
        <w:jc w:val="center"/>
        <w:rPr>
          <w:rFonts w:ascii="Arial" w:hAnsi="Arial" w:cs="Arial"/>
          <w:b/>
          <w:sz w:val="20"/>
          <w:szCs w:val="20"/>
        </w:rPr>
      </w:pPr>
    </w:p>
    <w:p w14:paraId="31908EF2" w14:textId="6465FA55" w:rsidR="00167E74" w:rsidRPr="00E757DD" w:rsidRDefault="00167E74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757DD">
        <w:rPr>
          <w:rFonts w:ascii="Arial" w:hAnsi="Arial" w:cs="Arial"/>
          <w:color w:val="000000" w:themeColor="text1"/>
        </w:rPr>
        <w:t xml:space="preserve">Este certificado se expide a solicitud del interesado en la ciudad de Pereira, a los </w:t>
      </w:r>
      <w:r w:rsidR="0029203A" w:rsidRPr="00E757DD">
        <w:rPr>
          <w:rFonts w:ascii="Arial" w:hAnsi="Arial" w:cs="Arial"/>
          <w:color w:val="FF0000"/>
        </w:rPr>
        <w:t>(días)</w:t>
      </w:r>
      <w:r w:rsidRPr="00E757DD">
        <w:rPr>
          <w:rFonts w:ascii="Arial" w:hAnsi="Arial" w:cs="Arial"/>
          <w:color w:val="000000" w:themeColor="text1"/>
        </w:rPr>
        <w:t xml:space="preserve"> días del mes de </w:t>
      </w:r>
      <w:r w:rsidR="0029203A" w:rsidRPr="00E757DD">
        <w:rPr>
          <w:rFonts w:ascii="Arial" w:hAnsi="Arial" w:cs="Arial"/>
          <w:color w:val="FF0000"/>
        </w:rPr>
        <w:t xml:space="preserve">(Mes) </w:t>
      </w:r>
      <w:r w:rsidR="00266B56" w:rsidRPr="00E757DD">
        <w:rPr>
          <w:rFonts w:ascii="Arial" w:hAnsi="Arial" w:cs="Arial"/>
          <w:color w:val="000000" w:themeColor="text1"/>
        </w:rPr>
        <w:t>de</w:t>
      </w:r>
      <w:r w:rsidR="0029203A" w:rsidRPr="00E757DD">
        <w:rPr>
          <w:rFonts w:ascii="Arial" w:hAnsi="Arial" w:cs="Arial"/>
          <w:color w:val="000000" w:themeColor="text1"/>
        </w:rPr>
        <w:t xml:space="preserve">l </w:t>
      </w:r>
      <w:r w:rsidR="0029203A" w:rsidRPr="00E757DD">
        <w:rPr>
          <w:rFonts w:ascii="Arial" w:hAnsi="Arial" w:cs="Arial"/>
          <w:color w:val="FF0000"/>
        </w:rPr>
        <w:t>(Año)</w:t>
      </w:r>
      <w:r w:rsidR="008E33FE" w:rsidRPr="00E757DD">
        <w:rPr>
          <w:rFonts w:ascii="Arial" w:hAnsi="Arial" w:cs="Arial"/>
          <w:color w:val="000000" w:themeColor="text1"/>
        </w:rPr>
        <w:t>.</w:t>
      </w:r>
    </w:p>
    <w:p w14:paraId="7770A9A6" w14:textId="38294402" w:rsidR="00313DD4" w:rsidRPr="00E757DD" w:rsidRDefault="00313DD4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22E090" w14:textId="0BF0BA92" w:rsidR="00313DD4" w:rsidRPr="00E757DD" w:rsidRDefault="00313DD4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D678ADB" w14:textId="77777777" w:rsidR="003A3269" w:rsidRPr="00E757DD" w:rsidRDefault="003A3269" w:rsidP="00902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</w:p>
    <w:p w14:paraId="11C8B089" w14:textId="3CA0CED2" w:rsidR="00526710" w:rsidRPr="00E757DD" w:rsidRDefault="0029203A" w:rsidP="00902F57">
      <w:pPr>
        <w:pStyle w:val="Ttulo2"/>
        <w:spacing w:before="0" w:line="240" w:lineRule="auto"/>
        <w:rPr>
          <w:rFonts w:ascii="Arial" w:hAnsi="Arial" w:cs="Arial"/>
          <w:color w:val="FF0000"/>
          <w:sz w:val="22"/>
          <w:szCs w:val="22"/>
        </w:rPr>
      </w:pPr>
      <w:r w:rsidRPr="00E757DD">
        <w:rPr>
          <w:rFonts w:ascii="Arial" w:hAnsi="Arial" w:cs="Arial"/>
          <w:color w:val="FF0000"/>
          <w:sz w:val="22"/>
          <w:szCs w:val="22"/>
        </w:rPr>
        <w:t>(REPRESENTANTE LEGAL DE LA EDITORIAL)</w:t>
      </w:r>
    </w:p>
    <w:p w14:paraId="5B292A58" w14:textId="39E0DB9D" w:rsidR="00526710" w:rsidRPr="00E757DD" w:rsidRDefault="0029203A" w:rsidP="00902F57">
      <w:pPr>
        <w:spacing w:after="0" w:line="240" w:lineRule="auto"/>
        <w:rPr>
          <w:rFonts w:ascii="Arial" w:hAnsi="Arial" w:cs="Arial"/>
          <w:color w:val="FF0000"/>
        </w:rPr>
      </w:pPr>
      <w:r w:rsidRPr="00E757DD">
        <w:rPr>
          <w:rFonts w:ascii="Arial" w:hAnsi="Arial" w:cs="Arial"/>
          <w:color w:val="FF0000"/>
        </w:rPr>
        <w:t>Cargo</w:t>
      </w:r>
    </w:p>
    <w:p w14:paraId="0255EF5B" w14:textId="683A61E4" w:rsidR="0029203A" w:rsidRPr="00E757DD" w:rsidRDefault="0029203A" w:rsidP="00902F57">
      <w:pPr>
        <w:spacing w:after="0" w:line="240" w:lineRule="auto"/>
        <w:rPr>
          <w:rFonts w:ascii="Arial" w:hAnsi="Arial" w:cs="Arial"/>
          <w:color w:val="FF0000"/>
        </w:rPr>
      </w:pPr>
      <w:r w:rsidRPr="00E757DD">
        <w:rPr>
          <w:rFonts w:ascii="Arial" w:hAnsi="Arial" w:cs="Arial"/>
          <w:color w:val="FF0000"/>
        </w:rPr>
        <w:t>Nombre de la Editorial</w:t>
      </w:r>
    </w:p>
    <w:p w14:paraId="22CA51EE" w14:textId="6EF60416" w:rsidR="0029203A" w:rsidRPr="00E757DD" w:rsidRDefault="0029203A" w:rsidP="00902F57">
      <w:pPr>
        <w:spacing w:after="0" w:line="240" w:lineRule="auto"/>
        <w:rPr>
          <w:rFonts w:ascii="Arial" w:hAnsi="Arial" w:cs="Arial"/>
          <w:color w:val="FF0000"/>
        </w:rPr>
      </w:pPr>
      <w:r w:rsidRPr="00E757DD">
        <w:rPr>
          <w:rFonts w:ascii="Arial" w:hAnsi="Arial" w:cs="Arial"/>
          <w:color w:val="FF0000"/>
        </w:rPr>
        <w:t>Datos de contacto</w:t>
      </w:r>
    </w:p>
    <w:sectPr w:rsidR="0029203A" w:rsidRPr="00E757DD" w:rsidSect="003A594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 Condensed Light">
    <w:altName w:val="Futura Std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9DF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6F2A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9BD"/>
    <w:multiLevelType w:val="hybridMultilevel"/>
    <w:tmpl w:val="1514FE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112C4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73C9"/>
    <w:multiLevelType w:val="hybridMultilevel"/>
    <w:tmpl w:val="224C16DA"/>
    <w:lvl w:ilvl="0" w:tplc="C874A1D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4ED1"/>
    <w:multiLevelType w:val="hybridMultilevel"/>
    <w:tmpl w:val="BC4067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70CEC"/>
    <w:multiLevelType w:val="hybridMultilevel"/>
    <w:tmpl w:val="61BE2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564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C2C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1C0A"/>
    <w:multiLevelType w:val="hybridMultilevel"/>
    <w:tmpl w:val="388008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36B43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60632"/>
    <w:multiLevelType w:val="multilevel"/>
    <w:tmpl w:val="9A4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869E5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6A0"/>
    <w:multiLevelType w:val="hybridMultilevel"/>
    <w:tmpl w:val="55F62EAC"/>
    <w:lvl w:ilvl="0" w:tplc="C2A481A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52F"/>
    <w:multiLevelType w:val="hybridMultilevel"/>
    <w:tmpl w:val="F15E5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F415D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718A7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4041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25F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692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B722F"/>
    <w:multiLevelType w:val="hybridMultilevel"/>
    <w:tmpl w:val="77F0BF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E5C46"/>
    <w:multiLevelType w:val="hybridMultilevel"/>
    <w:tmpl w:val="81CCD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E7F"/>
    <w:multiLevelType w:val="hybridMultilevel"/>
    <w:tmpl w:val="1996D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20"/>
  </w:num>
  <w:num w:numId="8">
    <w:abstractNumId w:val="19"/>
  </w:num>
  <w:num w:numId="9">
    <w:abstractNumId w:val="21"/>
  </w:num>
  <w:num w:numId="10">
    <w:abstractNumId w:val="22"/>
  </w:num>
  <w:num w:numId="11">
    <w:abstractNumId w:val="3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18"/>
  </w:num>
  <w:num w:numId="17">
    <w:abstractNumId w:val="12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 w:numId="22">
    <w:abstractNumId w:val="11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57321\Documents\CONTRATO UTP\REGISTRO Y ELABORACION CERTIFICACIONES\TABLA CERTIFICACION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AP#LIBRO#NUEV#CONOCIMIENTO$`"/>
    <w:activeRecord w:val="10"/>
    <w:odso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C3"/>
    <w:rsid w:val="00007B6D"/>
    <w:rsid w:val="00014FF7"/>
    <w:rsid w:val="000253BF"/>
    <w:rsid w:val="000332B1"/>
    <w:rsid w:val="00033B06"/>
    <w:rsid w:val="0006250E"/>
    <w:rsid w:val="000643C2"/>
    <w:rsid w:val="00065C8A"/>
    <w:rsid w:val="000726BD"/>
    <w:rsid w:val="00072B43"/>
    <w:rsid w:val="000748B7"/>
    <w:rsid w:val="0007594F"/>
    <w:rsid w:val="00075CBE"/>
    <w:rsid w:val="00085116"/>
    <w:rsid w:val="00085C0B"/>
    <w:rsid w:val="000879FF"/>
    <w:rsid w:val="000920EC"/>
    <w:rsid w:val="000965DB"/>
    <w:rsid w:val="000A3ECF"/>
    <w:rsid w:val="000A47CA"/>
    <w:rsid w:val="000C1844"/>
    <w:rsid w:val="000C6E82"/>
    <w:rsid w:val="000F3942"/>
    <w:rsid w:val="0010175E"/>
    <w:rsid w:val="00121942"/>
    <w:rsid w:val="0013199D"/>
    <w:rsid w:val="00137A89"/>
    <w:rsid w:val="00167E74"/>
    <w:rsid w:val="00170518"/>
    <w:rsid w:val="0018782C"/>
    <w:rsid w:val="001A1D39"/>
    <w:rsid w:val="001A4229"/>
    <w:rsid w:val="001A6347"/>
    <w:rsid w:val="001A6529"/>
    <w:rsid w:val="001B2CCF"/>
    <w:rsid w:val="001C47D4"/>
    <w:rsid w:val="001E3579"/>
    <w:rsid w:val="002267E8"/>
    <w:rsid w:val="00232C4B"/>
    <w:rsid w:val="0023683D"/>
    <w:rsid w:val="002406F7"/>
    <w:rsid w:val="002457D6"/>
    <w:rsid w:val="002647C0"/>
    <w:rsid w:val="00266B56"/>
    <w:rsid w:val="0027311C"/>
    <w:rsid w:val="00276762"/>
    <w:rsid w:val="00280981"/>
    <w:rsid w:val="00286A59"/>
    <w:rsid w:val="0029203A"/>
    <w:rsid w:val="002A0940"/>
    <w:rsid w:val="002A1687"/>
    <w:rsid w:val="002A5445"/>
    <w:rsid w:val="002A7789"/>
    <w:rsid w:val="002B1874"/>
    <w:rsid w:val="002C67FA"/>
    <w:rsid w:val="002D3052"/>
    <w:rsid w:val="002D4A85"/>
    <w:rsid w:val="002F3904"/>
    <w:rsid w:val="00313865"/>
    <w:rsid w:val="00313DD4"/>
    <w:rsid w:val="00324006"/>
    <w:rsid w:val="0034525B"/>
    <w:rsid w:val="00351885"/>
    <w:rsid w:val="00351B10"/>
    <w:rsid w:val="00356A66"/>
    <w:rsid w:val="00361EC0"/>
    <w:rsid w:val="00377647"/>
    <w:rsid w:val="003803AA"/>
    <w:rsid w:val="00392456"/>
    <w:rsid w:val="003A3269"/>
    <w:rsid w:val="003A5945"/>
    <w:rsid w:val="003B263A"/>
    <w:rsid w:val="003B5B5B"/>
    <w:rsid w:val="003B5FDF"/>
    <w:rsid w:val="003C3F47"/>
    <w:rsid w:val="003D19A2"/>
    <w:rsid w:val="003D1FE3"/>
    <w:rsid w:val="003E0365"/>
    <w:rsid w:val="003E27E2"/>
    <w:rsid w:val="003E3492"/>
    <w:rsid w:val="003F331A"/>
    <w:rsid w:val="00407596"/>
    <w:rsid w:val="00416E63"/>
    <w:rsid w:val="0042251B"/>
    <w:rsid w:val="004269AC"/>
    <w:rsid w:val="004345F6"/>
    <w:rsid w:val="0043530D"/>
    <w:rsid w:val="00441C15"/>
    <w:rsid w:val="00442925"/>
    <w:rsid w:val="004534FE"/>
    <w:rsid w:val="00453A10"/>
    <w:rsid w:val="00454861"/>
    <w:rsid w:val="00456F1D"/>
    <w:rsid w:val="004626FB"/>
    <w:rsid w:val="004723FE"/>
    <w:rsid w:val="004759DF"/>
    <w:rsid w:val="004774CD"/>
    <w:rsid w:val="004817EC"/>
    <w:rsid w:val="00486C43"/>
    <w:rsid w:val="004A2FF0"/>
    <w:rsid w:val="004A5C53"/>
    <w:rsid w:val="004A7485"/>
    <w:rsid w:val="004C17C2"/>
    <w:rsid w:val="004C409B"/>
    <w:rsid w:val="004C40DC"/>
    <w:rsid w:val="004D09D7"/>
    <w:rsid w:val="004D109F"/>
    <w:rsid w:val="004D3727"/>
    <w:rsid w:val="004D5085"/>
    <w:rsid w:val="004D6CBD"/>
    <w:rsid w:val="004E31CD"/>
    <w:rsid w:val="004E40D0"/>
    <w:rsid w:val="004F2CF1"/>
    <w:rsid w:val="004F7C45"/>
    <w:rsid w:val="005146C1"/>
    <w:rsid w:val="005259DD"/>
    <w:rsid w:val="00526710"/>
    <w:rsid w:val="00545FD4"/>
    <w:rsid w:val="005472C1"/>
    <w:rsid w:val="00554248"/>
    <w:rsid w:val="00555FFA"/>
    <w:rsid w:val="00560325"/>
    <w:rsid w:val="0056127B"/>
    <w:rsid w:val="00564CE8"/>
    <w:rsid w:val="00571706"/>
    <w:rsid w:val="005809C3"/>
    <w:rsid w:val="00582495"/>
    <w:rsid w:val="00582F3D"/>
    <w:rsid w:val="00586B9B"/>
    <w:rsid w:val="005874A8"/>
    <w:rsid w:val="00594DD2"/>
    <w:rsid w:val="005968D9"/>
    <w:rsid w:val="005A0424"/>
    <w:rsid w:val="005A7E20"/>
    <w:rsid w:val="005B03CF"/>
    <w:rsid w:val="005B0788"/>
    <w:rsid w:val="005C049C"/>
    <w:rsid w:val="005C52E5"/>
    <w:rsid w:val="005F6768"/>
    <w:rsid w:val="006005AB"/>
    <w:rsid w:val="00602864"/>
    <w:rsid w:val="00636084"/>
    <w:rsid w:val="0064173C"/>
    <w:rsid w:val="0064483F"/>
    <w:rsid w:val="0064539F"/>
    <w:rsid w:val="00647CBC"/>
    <w:rsid w:val="00650B8C"/>
    <w:rsid w:val="00655A1B"/>
    <w:rsid w:val="00680F05"/>
    <w:rsid w:val="006811D6"/>
    <w:rsid w:val="00682A9C"/>
    <w:rsid w:val="006851C7"/>
    <w:rsid w:val="00685BA1"/>
    <w:rsid w:val="00694225"/>
    <w:rsid w:val="006C6940"/>
    <w:rsid w:val="006C7847"/>
    <w:rsid w:val="006D53E1"/>
    <w:rsid w:val="006D6DA5"/>
    <w:rsid w:val="006D6F22"/>
    <w:rsid w:val="006E46C4"/>
    <w:rsid w:val="006E4CCA"/>
    <w:rsid w:val="006E56B8"/>
    <w:rsid w:val="006F3261"/>
    <w:rsid w:val="006F6573"/>
    <w:rsid w:val="006F6CC3"/>
    <w:rsid w:val="006F732C"/>
    <w:rsid w:val="0070361B"/>
    <w:rsid w:val="00722D15"/>
    <w:rsid w:val="007249C0"/>
    <w:rsid w:val="00742C06"/>
    <w:rsid w:val="00754B4F"/>
    <w:rsid w:val="00782DBA"/>
    <w:rsid w:val="00784F02"/>
    <w:rsid w:val="00786D59"/>
    <w:rsid w:val="007C6FD0"/>
    <w:rsid w:val="007D0CFC"/>
    <w:rsid w:val="007D2C14"/>
    <w:rsid w:val="007D37AE"/>
    <w:rsid w:val="007D4A8E"/>
    <w:rsid w:val="007D4D58"/>
    <w:rsid w:val="007E7C30"/>
    <w:rsid w:val="00805985"/>
    <w:rsid w:val="008129EF"/>
    <w:rsid w:val="0081597F"/>
    <w:rsid w:val="00870596"/>
    <w:rsid w:val="0087430B"/>
    <w:rsid w:val="008743E7"/>
    <w:rsid w:val="00895FFE"/>
    <w:rsid w:val="008B7823"/>
    <w:rsid w:val="008D05A0"/>
    <w:rsid w:val="008D4161"/>
    <w:rsid w:val="008E33FE"/>
    <w:rsid w:val="008F359C"/>
    <w:rsid w:val="008F78C1"/>
    <w:rsid w:val="00902F57"/>
    <w:rsid w:val="009066D3"/>
    <w:rsid w:val="00911AD4"/>
    <w:rsid w:val="00920049"/>
    <w:rsid w:val="009227FD"/>
    <w:rsid w:val="009316FF"/>
    <w:rsid w:val="00933EBF"/>
    <w:rsid w:val="00953A95"/>
    <w:rsid w:val="00966B03"/>
    <w:rsid w:val="00987FF8"/>
    <w:rsid w:val="009A24D2"/>
    <w:rsid w:val="009B0FA5"/>
    <w:rsid w:val="009B0FDC"/>
    <w:rsid w:val="009B3F79"/>
    <w:rsid w:val="009C3CDE"/>
    <w:rsid w:val="009D4BBE"/>
    <w:rsid w:val="009D4E94"/>
    <w:rsid w:val="009E0137"/>
    <w:rsid w:val="009F0965"/>
    <w:rsid w:val="009F6973"/>
    <w:rsid w:val="009F7EB4"/>
    <w:rsid w:val="00A07BCD"/>
    <w:rsid w:val="00A10081"/>
    <w:rsid w:val="00A23139"/>
    <w:rsid w:val="00A56944"/>
    <w:rsid w:val="00A6338F"/>
    <w:rsid w:val="00A66067"/>
    <w:rsid w:val="00A75B79"/>
    <w:rsid w:val="00A87837"/>
    <w:rsid w:val="00A87BE3"/>
    <w:rsid w:val="00A90ABE"/>
    <w:rsid w:val="00A91874"/>
    <w:rsid w:val="00A95933"/>
    <w:rsid w:val="00AA4311"/>
    <w:rsid w:val="00AA596E"/>
    <w:rsid w:val="00AC050E"/>
    <w:rsid w:val="00AC6352"/>
    <w:rsid w:val="00AE5703"/>
    <w:rsid w:val="00AE677F"/>
    <w:rsid w:val="00AF1231"/>
    <w:rsid w:val="00AF4CC7"/>
    <w:rsid w:val="00B14F64"/>
    <w:rsid w:val="00B159BB"/>
    <w:rsid w:val="00B216DD"/>
    <w:rsid w:val="00B24E9C"/>
    <w:rsid w:val="00B3125E"/>
    <w:rsid w:val="00B44E2E"/>
    <w:rsid w:val="00B4527C"/>
    <w:rsid w:val="00B456F2"/>
    <w:rsid w:val="00B54A65"/>
    <w:rsid w:val="00B57AC7"/>
    <w:rsid w:val="00B61EF4"/>
    <w:rsid w:val="00B6270C"/>
    <w:rsid w:val="00B85462"/>
    <w:rsid w:val="00B97BCF"/>
    <w:rsid w:val="00BA05A4"/>
    <w:rsid w:val="00BB7BBF"/>
    <w:rsid w:val="00BC2558"/>
    <w:rsid w:val="00BC3A6C"/>
    <w:rsid w:val="00BC3FFC"/>
    <w:rsid w:val="00BD07B5"/>
    <w:rsid w:val="00BD40EE"/>
    <w:rsid w:val="00BE187D"/>
    <w:rsid w:val="00C04D62"/>
    <w:rsid w:val="00C10074"/>
    <w:rsid w:val="00C10C72"/>
    <w:rsid w:val="00C16521"/>
    <w:rsid w:val="00C1683F"/>
    <w:rsid w:val="00C247C1"/>
    <w:rsid w:val="00C27183"/>
    <w:rsid w:val="00C27B48"/>
    <w:rsid w:val="00C349E3"/>
    <w:rsid w:val="00C41000"/>
    <w:rsid w:val="00C53DF7"/>
    <w:rsid w:val="00C54B0E"/>
    <w:rsid w:val="00C550A6"/>
    <w:rsid w:val="00C658A2"/>
    <w:rsid w:val="00C7747D"/>
    <w:rsid w:val="00C83647"/>
    <w:rsid w:val="00CA57FA"/>
    <w:rsid w:val="00CB09F7"/>
    <w:rsid w:val="00CC293D"/>
    <w:rsid w:val="00CD5366"/>
    <w:rsid w:val="00CE6706"/>
    <w:rsid w:val="00CF288F"/>
    <w:rsid w:val="00CF525D"/>
    <w:rsid w:val="00D02844"/>
    <w:rsid w:val="00D15BC3"/>
    <w:rsid w:val="00D26F1C"/>
    <w:rsid w:val="00D40534"/>
    <w:rsid w:val="00D418BA"/>
    <w:rsid w:val="00D47AA0"/>
    <w:rsid w:val="00D719C9"/>
    <w:rsid w:val="00D74036"/>
    <w:rsid w:val="00D76B00"/>
    <w:rsid w:val="00D822E3"/>
    <w:rsid w:val="00D968CA"/>
    <w:rsid w:val="00DA18AC"/>
    <w:rsid w:val="00DB2EE9"/>
    <w:rsid w:val="00DB43E0"/>
    <w:rsid w:val="00DC0FB3"/>
    <w:rsid w:val="00DC19C7"/>
    <w:rsid w:val="00DC2C17"/>
    <w:rsid w:val="00DD2753"/>
    <w:rsid w:val="00DE2386"/>
    <w:rsid w:val="00DF07E2"/>
    <w:rsid w:val="00E01933"/>
    <w:rsid w:val="00E0374A"/>
    <w:rsid w:val="00E07742"/>
    <w:rsid w:val="00E2603E"/>
    <w:rsid w:val="00E370EF"/>
    <w:rsid w:val="00E41C17"/>
    <w:rsid w:val="00E45B46"/>
    <w:rsid w:val="00E6768B"/>
    <w:rsid w:val="00E755A5"/>
    <w:rsid w:val="00E757DD"/>
    <w:rsid w:val="00E764C0"/>
    <w:rsid w:val="00E835C1"/>
    <w:rsid w:val="00EA1FD5"/>
    <w:rsid w:val="00EA2599"/>
    <w:rsid w:val="00EA4D5F"/>
    <w:rsid w:val="00EB2AA1"/>
    <w:rsid w:val="00EE59A5"/>
    <w:rsid w:val="00EF5576"/>
    <w:rsid w:val="00F17F8B"/>
    <w:rsid w:val="00F30B42"/>
    <w:rsid w:val="00F405ED"/>
    <w:rsid w:val="00F4722D"/>
    <w:rsid w:val="00F55F63"/>
    <w:rsid w:val="00F57E3F"/>
    <w:rsid w:val="00F6027A"/>
    <w:rsid w:val="00F6384C"/>
    <w:rsid w:val="00F64AA8"/>
    <w:rsid w:val="00F67E17"/>
    <w:rsid w:val="00F82CCB"/>
    <w:rsid w:val="00F83569"/>
    <w:rsid w:val="00F91CD8"/>
    <w:rsid w:val="00FA576A"/>
    <w:rsid w:val="00FB2E0B"/>
    <w:rsid w:val="00FB5D4B"/>
    <w:rsid w:val="00FD0092"/>
    <w:rsid w:val="00FE25EE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8966"/>
  <w15:docId w15:val="{EF092A77-6696-4D28-BBD8-E1F7264C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B5FDF"/>
    <w:pPr>
      <w:keepNext/>
      <w:spacing w:after="0" w:line="240" w:lineRule="auto"/>
      <w:jc w:val="both"/>
      <w:outlineLvl w:val="0"/>
    </w:pPr>
    <w:rPr>
      <w:rFonts w:ascii="Georgia" w:eastAsia="Times New Roman" w:hAnsi="Georgia" w:cs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C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B14F64"/>
    <w:pPr>
      <w:spacing w:after="0" w:line="240" w:lineRule="auto"/>
      <w:jc w:val="center"/>
    </w:pPr>
    <w:rPr>
      <w:rFonts w:ascii="Georgia" w:eastAsia="Times New Roman" w:hAnsi="Georgia" w:cs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4F64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B14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14F6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B5FDF"/>
    <w:rPr>
      <w:rFonts w:ascii="Georgia" w:eastAsia="Times New Roman" w:hAnsi="Georgia" w:cs="Times New Roman"/>
      <w:b/>
      <w:sz w:val="24"/>
      <w:szCs w:val="24"/>
      <w:lang w:eastAsia="es-ES"/>
    </w:rPr>
  </w:style>
  <w:style w:type="paragraph" w:styleId="Cierre">
    <w:name w:val="Closing"/>
    <w:basedOn w:val="Normal"/>
    <w:link w:val="CierreCar"/>
    <w:semiHidden/>
    <w:unhideWhenUsed/>
    <w:rsid w:val="003B5FDF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ierreCar">
    <w:name w:val="Cierre Car"/>
    <w:basedOn w:val="Fuentedeprrafopredeter"/>
    <w:link w:val="Cierre"/>
    <w:semiHidden/>
    <w:rsid w:val="003B5F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3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neadereferencia">
    <w:name w:val="Línea de referencia"/>
    <w:basedOn w:val="Textoindependiente"/>
    <w:rsid w:val="003B5FDF"/>
    <w:pPr>
      <w:spacing w:after="120"/>
      <w:jc w:val="left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452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525B"/>
  </w:style>
  <w:style w:type="paragraph" w:styleId="Prrafodelista">
    <w:name w:val="List Paragraph"/>
    <w:basedOn w:val="Normal"/>
    <w:uiPriority w:val="34"/>
    <w:qFormat/>
    <w:rsid w:val="00A90A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1CD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30B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6762"/>
    <w:rPr>
      <w:color w:val="0000FF" w:themeColor="hyperlink"/>
      <w:u w:val="single"/>
    </w:rPr>
  </w:style>
  <w:style w:type="paragraph" w:customStyle="1" w:styleId="Default">
    <w:name w:val="Default"/>
    <w:rsid w:val="00E41C17"/>
    <w:pPr>
      <w:autoSpaceDE w:val="0"/>
      <w:autoSpaceDN w:val="0"/>
      <w:adjustRightInd w:val="0"/>
      <w:spacing w:after="0" w:line="240" w:lineRule="auto"/>
    </w:pPr>
    <w:rPr>
      <w:rFonts w:ascii="Futura Std Condensed Light" w:hAnsi="Futura Std Condensed Light" w:cs="Futura Std Condensed Light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1A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1981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1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5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9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8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7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15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2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91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72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93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549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594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60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9887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54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572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452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201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977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613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1321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4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1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15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94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9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8228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1063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692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0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104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469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24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147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908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983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992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0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6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5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9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4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66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82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4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95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2109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28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94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537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416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744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2335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3865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1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7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53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8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9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4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07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91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183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336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4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59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834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02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745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2722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3929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91373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4474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4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6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3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6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06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31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655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301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053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410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240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966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1181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878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527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1A7D-8A5A-4400-8700-B666C09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TP</dc:creator>
  <cp:lastModifiedBy>John Ochoa</cp:lastModifiedBy>
  <cp:revision>66</cp:revision>
  <cp:lastPrinted>2017-05-30T13:54:00Z</cp:lastPrinted>
  <dcterms:created xsi:type="dcterms:W3CDTF">2021-02-05T16:27:00Z</dcterms:created>
  <dcterms:modified xsi:type="dcterms:W3CDTF">2021-03-15T03:35:00Z</dcterms:modified>
</cp:coreProperties>
</file>